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392FB10B"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84121A">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19010F74" w14:textId="77777777" w:rsidR="00C82867" w:rsidRPr="000C5F9A" w:rsidRDefault="00C82867" w:rsidP="00C82867">
      <w:r w:rsidRPr="000C5F9A">
        <w:t>L’AN DEUX MILLE […]</w:t>
      </w:r>
    </w:p>
    <w:p w14:paraId="58BA96ED" w14:textId="77777777" w:rsidR="00C82867" w:rsidRPr="000C5F9A" w:rsidRDefault="00C82867" w:rsidP="00C82867">
      <w:r w:rsidRPr="000C5F9A">
        <w:t xml:space="preserve">ET LE </w:t>
      </w:r>
    </w:p>
    <w:p w14:paraId="093CEE5F" w14:textId="77777777" w:rsidR="00C82867" w:rsidRPr="000C5F9A" w:rsidRDefault="00C82867" w:rsidP="00C82867">
      <w:pPr>
        <w:rPr>
          <w:rStyle w:val="Policequestion"/>
          <w:b w:val="0"/>
        </w:rPr>
      </w:pPr>
    </w:p>
    <w:p w14:paraId="0191780D" w14:textId="77777777" w:rsidR="00C82867" w:rsidRPr="000C5F9A" w:rsidRDefault="00C82867" w:rsidP="00C82867">
      <w:pPr>
        <w:rPr>
          <w:rStyle w:val="Policequestion"/>
          <w:b w:val="0"/>
        </w:rPr>
      </w:pPr>
    </w:p>
    <w:p w14:paraId="44B72D6A" w14:textId="77777777" w:rsidR="00C82867" w:rsidRPr="000C5F9A" w:rsidRDefault="00C82867" w:rsidP="00C82867">
      <w:pPr>
        <w:pStyle w:val="Titre2"/>
        <w:keepNext w:val="0"/>
        <w:rPr>
          <w:u w:val="none"/>
        </w:rPr>
      </w:pPr>
      <w:r w:rsidRPr="000C5F9A">
        <w:t>À LA DEMANDE DE</w:t>
      </w:r>
      <w:r w:rsidRPr="000C5F9A">
        <w:rPr>
          <w:u w:val="none"/>
        </w:rPr>
        <w:t> :</w:t>
      </w:r>
    </w:p>
    <w:p w14:paraId="4256192B" w14:textId="77777777" w:rsidR="00C82867" w:rsidRPr="000C5F9A" w:rsidRDefault="00C82867" w:rsidP="00C82867"/>
    <w:p w14:paraId="7C106DDE" w14:textId="77777777" w:rsidR="00C82867" w:rsidRPr="000C5F9A" w:rsidRDefault="00C82867" w:rsidP="00C82867">
      <w:pPr>
        <w:jc w:val="center"/>
        <w:rPr>
          <w:b/>
        </w:rPr>
      </w:pPr>
      <w:r w:rsidRPr="000C5F9A">
        <w:rPr>
          <w:b/>
        </w:rPr>
        <w:t>[</w:t>
      </w:r>
      <w:r w:rsidRPr="000C5F9A">
        <w:rPr>
          <w:b/>
          <w:i/>
        </w:rPr>
        <w:t>Si personne physique</w:t>
      </w:r>
      <w:r w:rsidRPr="000C5F9A">
        <w:rPr>
          <w:b/>
        </w:rPr>
        <w:t>]</w:t>
      </w:r>
    </w:p>
    <w:p w14:paraId="1D53E964" w14:textId="77777777" w:rsidR="00C82867" w:rsidRPr="000C5F9A" w:rsidRDefault="00C82867" w:rsidP="00C82867">
      <w:pPr>
        <w:rPr>
          <w:b/>
        </w:rPr>
      </w:pPr>
    </w:p>
    <w:p w14:paraId="372D7207" w14:textId="77777777" w:rsidR="00C82867" w:rsidRPr="000C5F9A" w:rsidRDefault="00C82867" w:rsidP="00C8286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57C4212" w14:textId="77777777" w:rsidR="00C82867" w:rsidRPr="000C5F9A" w:rsidRDefault="00C82867" w:rsidP="00C82867"/>
    <w:p w14:paraId="6AFF89F9" w14:textId="77777777" w:rsidR="00C82867" w:rsidRPr="000C5F9A" w:rsidRDefault="00C82867" w:rsidP="00C82867">
      <w:pPr>
        <w:jc w:val="center"/>
        <w:rPr>
          <w:b/>
        </w:rPr>
      </w:pPr>
      <w:r w:rsidRPr="000C5F9A">
        <w:rPr>
          <w:b/>
        </w:rPr>
        <w:t>[</w:t>
      </w:r>
      <w:r w:rsidRPr="000C5F9A">
        <w:rPr>
          <w:b/>
          <w:i/>
        </w:rPr>
        <w:t>Si personne morale</w:t>
      </w:r>
      <w:r w:rsidRPr="000C5F9A">
        <w:rPr>
          <w:b/>
        </w:rPr>
        <w:t>]</w:t>
      </w:r>
    </w:p>
    <w:p w14:paraId="685D02B3" w14:textId="77777777" w:rsidR="00C82867" w:rsidRPr="000C5F9A" w:rsidRDefault="00C82867" w:rsidP="00C82867">
      <w:pPr>
        <w:rPr>
          <w:b/>
        </w:rPr>
      </w:pPr>
    </w:p>
    <w:p w14:paraId="533D86EF" w14:textId="77777777" w:rsidR="00C82867" w:rsidRPr="000C5F9A" w:rsidRDefault="00C82867" w:rsidP="00C8286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7A6E6CF7" w14:textId="77777777" w:rsidR="00C82867" w:rsidRPr="000C5F9A" w:rsidRDefault="00C82867" w:rsidP="00C82867"/>
    <w:p w14:paraId="79574061" w14:textId="77777777" w:rsidR="00C82867" w:rsidRPr="000C5F9A" w:rsidRDefault="00C82867" w:rsidP="00C82867">
      <w:r w:rsidRPr="000C5F9A">
        <w:rPr>
          <w:b/>
          <w:u w:val="single"/>
        </w:rPr>
        <w:t>Ayant pour avocat</w:t>
      </w:r>
      <w:r>
        <w:rPr>
          <w:b/>
          <w:u w:val="single"/>
        </w:rPr>
        <w:t> :</w:t>
      </w:r>
    </w:p>
    <w:p w14:paraId="234DC4CC" w14:textId="77777777" w:rsidR="00C82867" w:rsidRPr="000C5F9A" w:rsidRDefault="00C82867" w:rsidP="00C82867"/>
    <w:p w14:paraId="79838DD0" w14:textId="77777777" w:rsidR="00C82867" w:rsidRPr="000C5F9A" w:rsidRDefault="00C82867" w:rsidP="00C8286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6E45E3F" w14:textId="77777777" w:rsidR="00C82867" w:rsidRPr="000C5F9A" w:rsidRDefault="00C82867" w:rsidP="00C82867"/>
    <w:p w14:paraId="42007020" w14:textId="77777777" w:rsidR="00C82867" w:rsidRPr="000C5F9A" w:rsidRDefault="00C82867" w:rsidP="00C82867">
      <w:r w:rsidRPr="000C5F9A">
        <w:t>Au cabinet duquel il est fait élection de domicile et qui se constitue sur la présente assignation et ses suites</w:t>
      </w:r>
    </w:p>
    <w:p w14:paraId="25DA6247" w14:textId="77777777" w:rsidR="00C82867" w:rsidRPr="000C5F9A" w:rsidRDefault="00C82867" w:rsidP="00C82867"/>
    <w:p w14:paraId="45F911CA" w14:textId="77777777" w:rsidR="00C82867" w:rsidRPr="000C5F9A" w:rsidRDefault="00C82867" w:rsidP="00C82867">
      <w:pPr>
        <w:pStyle w:val="Titre2"/>
      </w:pPr>
      <w:r w:rsidRPr="000C5F9A">
        <w:t>J'AI HUISSIER SOUSSIGNÉ :</w:t>
      </w:r>
    </w:p>
    <w:p w14:paraId="7F2C3D9B" w14:textId="77777777" w:rsidR="00C82867" w:rsidRPr="000C5F9A" w:rsidRDefault="00C82867" w:rsidP="00C82867"/>
    <w:p w14:paraId="5F447199" w14:textId="77777777" w:rsidR="00C82867" w:rsidRPr="000C5F9A" w:rsidRDefault="00C82867" w:rsidP="00C82867"/>
    <w:p w14:paraId="5FC6D206" w14:textId="77777777" w:rsidR="00C82867" w:rsidRPr="000C5F9A" w:rsidRDefault="00C82867" w:rsidP="00C82867"/>
    <w:p w14:paraId="6974090B" w14:textId="77777777" w:rsidR="00C82867" w:rsidRPr="000C5F9A" w:rsidRDefault="00C82867" w:rsidP="00C82867">
      <w:pPr>
        <w:rPr>
          <w:b/>
        </w:rPr>
      </w:pPr>
      <w:r w:rsidRPr="000C5F9A">
        <w:rPr>
          <w:b/>
          <w:u w:val="single"/>
        </w:rPr>
        <w:t>DONNÉ ASSIGNATION À</w:t>
      </w:r>
      <w:r w:rsidRPr="000C5F9A">
        <w:rPr>
          <w:b/>
        </w:rPr>
        <w:t> :</w:t>
      </w:r>
    </w:p>
    <w:p w14:paraId="238BD52C" w14:textId="77777777" w:rsidR="00C82867" w:rsidRPr="000C5F9A" w:rsidRDefault="00C82867" w:rsidP="00C82867"/>
    <w:p w14:paraId="467DBB39" w14:textId="77777777" w:rsidR="00C82867" w:rsidRPr="000C5F9A" w:rsidRDefault="00C82867" w:rsidP="00C82867"/>
    <w:p w14:paraId="6084430F" w14:textId="77777777" w:rsidR="00C82867" w:rsidRPr="000C5F9A" w:rsidRDefault="00C82867" w:rsidP="00C82867">
      <w:pPr>
        <w:jc w:val="center"/>
        <w:rPr>
          <w:b/>
        </w:rPr>
      </w:pPr>
      <w:r w:rsidRPr="000C5F9A">
        <w:rPr>
          <w:b/>
        </w:rPr>
        <w:t>[</w:t>
      </w:r>
      <w:r w:rsidRPr="000C5F9A">
        <w:rPr>
          <w:b/>
          <w:i/>
        </w:rPr>
        <w:t>Si personne physique</w:t>
      </w:r>
      <w:r w:rsidRPr="000C5F9A">
        <w:rPr>
          <w:b/>
        </w:rPr>
        <w:t>]</w:t>
      </w:r>
    </w:p>
    <w:p w14:paraId="4D0D8FFC" w14:textId="77777777" w:rsidR="00C82867" w:rsidRPr="000C5F9A" w:rsidRDefault="00C82867" w:rsidP="00C82867">
      <w:pPr>
        <w:rPr>
          <w:b/>
        </w:rPr>
      </w:pPr>
    </w:p>
    <w:p w14:paraId="1C5981DA" w14:textId="77777777" w:rsidR="00C82867" w:rsidRPr="000C5F9A" w:rsidRDefault="00C82867" w:rsidP="00C8286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0D750BA" w14:textId="77777777" w:rsidR="00C82867" w:rsidRPr="000C5F9A" w:rsidRDefault="00C82867" w:rsidP="00C82867"/>
    <w:p w14:paraId="4F40C2D1" w14:textId="77777777" w:rsidR="00C82867" w:rsidRPr="000C5F9A" w:rsidRDefault="00C82867" w:rsidP="00C82867">
      <w:r w:rsidRPr="000C5F9A">
        <w:t>Où étant et parlant à :</w:t>
      </w:r>
    </w:p>
    <w:p w14:paraId="027E9E33" w14:textId="77777777" w:rsidR="00C82867" w:rsidRPr="000C5F9A" w:rsidRDefault="00C82867" w:rsidP="00C82867"/>
    <w:p w14:paraId="4E87CEF0" w14:textId="77777777" w:rsidR="00C82867" w:rsidRPr="000C5F9A" w:rsidRDefault="00C82867" w:rsidP="00C82867"/>
    <w:p w14:paraId="4B1AA0CF" w14:textId="77777777" w:rsidR="00C82867" w:rsidRPr="000C5F9A" w:rsidRDefault="00C82867" w:rsidP="00C82867">
      <w:pPr>
        <w:jc w:val="center"/>
        <w:rPr>
          <w:b/>
        </w:rPr>
      </w:pPr>
      <w:r w:rsidRPr="000C5F9A">
        <w:rPr>
          <w:b/>
        </w:rPr>
        <w:t>[</w:t>
      </w:r>
      <w:r w:rsidRPr="000C5F9A">
        <w:rPr>
          <w:b/>
          <w:i/>
        </w:rPr>
        <w:t>Si personne morale</w:t>
      </w:r>
      <w:r w:rsidRPr="000C5F9A">
        <w:rPr>
          <w:b/>
        </w:rPr>
        <w:t>]</w:t>
      </w:r>
    </w:p>
    <w:p w14:paraId="57980AF3" w14:textId="77777777" w:rsidR="00C82867" w:rsidRPr="000C5F9A" w:rsidRDefault="00C82867" w:rsidP="00C82867">
      <w:pPr>
        <w:rPr>
          <w:b/>
        </w:rPr>
      </w:pPr>
    </w:p>
    <w:p w14:paraId="7EE8FFBD" w14:textId="77777777" w:rsidR="00C82867" w:rsidRPr="000C5F9A" w:rsidRDefault="00C82867" w:rsidP="00C8286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BA7F257" w14:textId="77777777" w:rsidR="00C82867" w:rsidRPr="000C5F9A" w:rsidRDefault="00C82867" w:rsidP="00C82867"/>
    <w:p w14:paraId="0508D70A" w14:textId="77777777" w:rsidR="00C82867" w:rsidRPr="000C5F9A" w:rsidRDefault="00C82867" w:rsidP="00C82867">
      <w:r w:rsidRPr="000C5F9A">
        <w:t>Où étant et parlant à :</w:t>
      </w:r>
    </w:p>
    <w:p w14:paraId="3F2E4F88" w14:textId="77777777" w:rsidR="00C82867" w:rsidRPr="000C5F9A" w:rsidRDefault="00C82867" w:rsidP="00C82867"/>
    <w:p w14:paraId="6EADF762" w14:textId="77777777" w:rsidR="00C82867" w:rsidRPr="000C5F9A" w:rsidRDefault="00C82867" w:rsidP="00C82867"/>
    <w:p w14:paraId="22F868C8" w14:textId="77777777" w:rsidR="00C82867" w:rsidRPr="000C5F9A" w:rsidRDefault="00C82867" w:rsidP="00C82867">
      <w:pPr>
        <w:rPr>
          <w:b/>
          <w:u w:val="single"/>
        </w:rPr>
      </w:pPr>
      <w:r w:rsidRPr="000C5F9A">
        <w:rPr>
          <w:b/>
          <w:u w:val="single"/>
        </w:rPr>
        <w:t>D’AVOIR À COMPARAÎTRE :</w:t>
      </w:r>
    </w:p>
    <w:p w14:paraId="2ED89600" w14:textId="77777777" w:rsidR="00C82867" w:rsidRPr="000C5F9A" w:rsidRDefault="00C82867" w:rsidP="00C82867">
      <w:pPr>
        <w:rPr>
          <w:b/>
        </w:rPr>
      </w:pPr>
    </w:p>
    <w:p w14:paraId="45FF5391" w14:textId="77777777" w:rsidR="00C82867" w:rsidRPr="000C5F9A" w:rsidRDefault="00C82867" w:rsidP="00C82867"/>
    <w:p w14:paraId="6F35CC25" w14:textId="77777777" w:rsidR="00C82867" w:rsidRPr="000C5F9A" w:rsidRDefault="00C82867" w:rsidP="00C82867">
      <w:pPr>
        <w:jc w:val="center"/>
        <w:rPr>
          <w:b/>
        </w:rPr>
      </w:pPr>
      <w:r w:rsidRPr="000C5F9A">
        <w:rPr>
          <w:b/>
        </w:rPr>
        <w:t xml:space="preserve">Le </w:t>
      </w:r>
      <w:r w:rsidRPr="000C5F9A">
        <w:rPr>
          <w:b/>
          <w:i/>
        </w:rPr>
        <w:t>[date]</w:t>
      </w:r>
      <w:r w:rsidRPr="000C5F9A">
        <w:rPr>
          <w:b/>
        </w:rPr>
        <w:t xml:space="preserve"> à </w:t>
      </w:r>
      <w:r w:rsidRPr="000C5F9A">
        <w:rPr>
          <w:b/>
          <w:i/>
        </w:rPr>
        <w:t>[heures]</w:t>
      </w:r>
    </w:p>
    <w:p w14:paraId="7DE5ABE9" w14:textId="77777777" w:rsidR="00C82867" w:rsidRPr="000C5F9A" w:rsidRDefault="00C82867" w:rsidP="00C82867"/>
    <w:p w14:paraId="6F010F3D" w14:textId="77777777" w:rsidR="00C82867" w:rsidRPr="000A0DD6" w:rsidRDefault="00C82867" w:rsidP="00C8286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16B29245" w14:textId="77777777" w:rsidR="00C82867" w:rsidRPr="000C5F9A" w:rsidRDefault="00C82867" w:rsidP="00C82867"/>
    <w:p w14:paraId="5BA22553" w14:textId="77777777" w:rsidR="00C82867" w:rsidRPr="000C5F9A" w:rsidRDefault="00C82867" w:rsidP="00C82867">
      <w:pPr>
        <w:rPr>
          <w:b/>
          <w:u w:val="single"/>
        </w:rPr>
      </w:pPr>
      <w:r w:rsidRPr="000C5F9A">
        <w:rPr>
          <w:b/>
          <w:u w:val="single"/>
        </w:rPr>
        <w:t>ET L’INFORME :</w:t>
      </w:r>
    </w:p>
    <w:p w14:paraId="767ECD32" w14:textId="77777777" w:rsidR="00C82867" w:rsidRPr="000C5F9A" w:rsidRDefault="00C82867" w:rsidP="00C82867"/>
    <w:p w14:paraId="7992F484" w14:textId="77777777" w:rsidR="00C82867" w:rsidRPr="000C5F9A" w:rsidRDefault="00C82867" w:rsidP="00C82867">
      <w:r w:rsidRPr="000C5F9A">
        <w:t>Qu’un procès lui est intenté pour les raisons exposées ci-après.</w:t>
      </w:r>
    </w:p>
    <w:p w14:paraId="15BB67D0" w14:textId="77777777" w:rsidR="00C82867" w:rsidRPr="000C5F9A" w:rsidRDefault="00C82867" w:rsidP="00C82867"/>
    <w:p w14:paraId="518A53C7" w14:textId="77777777" w:rsidR="00C82867" w:rsidRPr="000C5F9A" w:rsidRDefault="00C82867" w:rsidP="00C82867"/>
    <w:p w14:paraId="42BCE27E"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349D683"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22B73828"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69F224D4" w14:textId="4C0B4BD5"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686902F1" w14:textId="3F35D6D9" w:rsidR="006C339A" w:rsidRDefault="006C339A" w:rsidP="00C82867">
      <w:pPr>
        <w:pBdr>
          <w:top w:val="single" w:sz="4" w:space="1" w:color="auto"/>
          <w:left w:val="single" w:sz="4" w:space="1" w:color="auto"/>
          <w:bottom w:val="single" w:sz="4" w:space="1" w:color="auto"/>
          <w:right w:val="single" w:sz="4" w:space="1" w:color="auto"/>
        </w:pBdr>
        <w:shd w:val="clear" w:color="auto" w:fill="E7E6E6" w:themeFill="background2"/>
      </w:pPr>
      <w:r w:rsidRPr="006C339A">
        <w:t>Que l’État, les départements, les régions, les communes et les établissements publics peuvent se faire représenter ou assister par un fonctionnaire ou un agent de leur administration.</w:t>
      </w:r>
    </w:p>
    <w:p w14:paraId="43812CB4" w14:textId="77777777" w:rsidR="006C339A" w:rsidRPr="000C5F9A" w:rsidRDefault="006C339A" w:rsidP="00C82867">
      <w:pPr>
        <w:pBdr>
          <w:top w:val="single" w:sz="4" w:space="1" w:color="auto"/>
          <w:left w:val="single" w:sz="4" w:space="1" w:color="auto"/>
          <w:bottom w:val="single" w:sz="4" w:space="1" w:color="auto"/>
          <w:right w:val="single" w:sz="4" w:space="1" w:color="auto"/>
        </w:pBdr>
        <w:shd w:val="clear" w:color="auto" w:fill="E7E6E6" w:themeFill="background2"/>
      </w:pPr>
    </w:p>
    <w:p w14:paraId="097BD21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E37F74D"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7417263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37227695"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02C012E"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73360D63"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AC7A55"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2DE1A53"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3DA496F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6E40D0D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798575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A5A9378"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D842A7"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681D543"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DDF47F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19D8229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3B421F3"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0871D0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A706BE7"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25E87422"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1BBFAEA"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0395D68D"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6549626"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610E8C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1BDE96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0DAF5A6D"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B2CCAD0"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06D3E6B" w14:textId="77777777" w:rsidR="00C82867" w:rsidRPr="00DA0D9F"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A0052D5" w14:textId="5A31D555" w:rsidR="00C82867" w:rsidRDefault="00C82867" w:rsidP="00C82867"/>
    <w:p w14:paraId="670C88E6" w14:textId="77777777" w:rsidR="00D84F6C" w:rsidRDefault="00D84F6C" w:rsidP="00D84F6C">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6ECBBCA" w14:textId="77777777" w:rsidR="00D84F6C" w:rsidRDefault="00D84F6C" w:rsidP="00D84F6C">
      <w:pPr>
        <w:shd w:val="clear" w:color="auto" w:fill="FFFFFF" w:themeFill="background1"/>
        <w:rPr>
          <w:iCs/>
          <w:szCs w:val="24"/>
        </w:rPr>
      </w:pPr>
    </w:p>
    <w:p w14:paraId="22ED253A" w14:textId="77777777" w:rsidR="00D84F6C" w:rsidRDefault="00D84F6C" w:rsidP="00D84F6C">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7EB9EAAC" w14:textId="77777777" w:rsidR="00D84F6C" w:rsidRDefault="00D84F6C" w:rsidP="00D84F6C">
      <w:pPr>
        <w:shd w:val="clear" w:color="auto" w:fill="FFFFFF" w:themeFill="background1"/>
        <w:rPr>
          <w:iCs/>
          <w:szCs w:val="24"/>
        </w:rPr>
      </w:pPr>
    </w:p>
    <w:p w14:paraId="3D6CC910" w14:textId="77777777" w:rsidR="00D84F6C" w:rsidRDefault="00D84F6C" w:rsidP="00D84F6C">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44D20EDF" w14:textId="77777777" w:rsidR="00D84F6C" w:rsidRDefault="00D84F6C" w:rsidP="00C8286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3F919896" w:rsidR="001F5B3D" w:rsidRDefault="00D62FA3" w:rsidP="00D62FA3">
      <w:r w:rsidRPr="00D62FA3">
        <w:t>Lorsque le Juge des référés est saisi sur le fondement de</w:t>
      </w:r>
      <w:r w:rsidR="00015F5A">
        <w:t xml:space="preserve"> </w:t>
      </w:r>
      <w:r w:rsidRPr="00D62FA3">
        <w:rPr>
          <w:u w:val="single"/>
        </w:rPr>
        <w:t>l’article 145</w:t>
      </w:r>
      <w:r w:rsidRPr="00D62FA3">
        <w:t> 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77777777" w:rsidR="00D62FA3" w:rsidRPr="00D62FA3" w:rsidRDefault="001F5B3D" w:rsidP="00D62FA3">
      <w:r w:rsidRPr="001F5B3D">
        <w:rPr>
          <w:b/>
          <w:i/>
        </w:rPr>
        <w:t>D’autre part</w:t>
      </w:r>
      <w:r>
        <w:t>, m</w:t>
      </w:r>
      <w:r w:rsidR="00D62FA3" w:rsidRPr="00D62FA3">
        <w:t>esure par nature préventive, le référé de </w:t>
      </w:r>
      <w:r w:rsidR="00D62FA3" w:rsidRPr="00D62FA3">
        <w:rPr>
          <w:u w:val="single"/>
        </w:rPr>
        <w:t>l’article 145</w:t>
      </w:r>
      <w:r w:rsidR="00D62FA3" w:rsidRPr="00D62FA3">
        <w:t> 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25C7FCFA" w:rsidR="00C35FDB" w:rsidRDefault="00C35FDB" w:rsidP="007B458A">
      <w:r>
        <w:t xml:space="preserve">Il est demandé au </w:t>
      </w:r>
      <w:r w:rsidR="003D6B0C">
        <w:t xml:space="preserve">Président près le </w:t>
      </w:r>
      <w:r>
        <w:t xml:space="preserve">Tribunal </w:t>
      </w:r>
      <w:r w:rsidR="00210AB0">
        <w:t xml:space="preserve">de </w:t>
      </w:r>
      <w:r w:rsidR="00DB337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52" w14:textId="77777777" w:rsidR="00A13F6A" w:rsidRDefault="00A13F6A">
      <w:r>
        <w:separator/>
      </w:r>
    </w:p>
  </w:endnote>
  <w:endnote w:type="continuationSeparator" w:id="0">
    <w:p w14:paraId="3B4181BC" w14:textId="77777777" w:rsidR="00A13F6A" w:rsidRDefault="00A1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B3377">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DB3377">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FA2B" w14:textId="77777777" w:rsidR="00A13F6A" w:rsidRDefault="00A13F6A">
      <w:r>
        <w:separator/>
      </w:r>
    </w:p>
  </w:footnote>
  <w:footnote w:type="continuationSeparator" w:id="0">
    <w:p w14:paraId="0275BBC7" w14:textId="77777777" w:rsidR="00A13F6A" w:rsidRDefault="00A1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4805"/>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3388"/>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339A"/>
    <w:rsid w:val="006C62BA"/>
    <w:rsid w:val="006C6D60"/>
    <w:rsid w:val="006D0D26"/>
    <w:rsid w:val="006D33DF"/>
    <w:rsid w:val="006D35AD"/>
    <w:rsid w:val="006E7DA5"/>
    <w:rsid w:val="006F50F4"/>
    <w:rsid w:val="006F7535"/>
    <w:rsid w:val="0071532A"/>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121A"/>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C7E27"/>
    <w:rsid w:val="009D10A4"/>
    <w:rsid w:val="009E2C2E"/>
    <w:rsid w:val="009E58FA"/>
    <w:rsid w:val="009F65C1"/>
    <w:rsid w:val="009F670D"/>
    <w:rsid w:val="00A13F6A"/>
    <w:rsid w:val="00A21703"/>
    <w:rsid w:val="00A35526"/>
    <w:rsid w:val="00A36FDE"/>
    <w:rsid w:val="00A46A10"/>
    <w:rsid w:val="00A46B0E"/>
    <w:rsid w:val="00A46D57"/>
    <w:rsid w:val="00A51BDF"/>
    <w:rsid w:val="00A637A2"/>
    <w:rsid w:val="00A7544C"/>
    <w:rsid w:val="00A81D1B"/>
    <w:rsid w:val="00A85165"/>
    <w:rsid w:val="00A852C7"/>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82867"/>
    <w:rsid w:val="00C94D6C"/>
    <w:rsid w:val="00C94F02"/>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84F6C"/>
    <w:rsid w:val="00D9272B"/>
    <w:rsid w:val="00DA02F3"/>
    <w:rsid w:val="00DA3532"/>
    <w:rsid w:val="00DB05D9"/>
    <w:rsid w:val="00DB3377"/>
    <w:rsid w:val="00DB413A"/>
    <w:rsid w:val="00DD4408"/>
    <w:rsid w:val="00DE7397"/>
    <w:rsid w:val="00DF3F74"/>
    <w:rsid w:val="00DF562E"/>
    <w:rsid w:val="00E02978"/>
    <w:rsid w:val="00E11991"/>
    <w:rsid w:val="00E239A1"/>
    <w:rsid w:val="00E35FFE"/>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26D73E3F-CD63-486B-9947-B75429A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763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6A02-59C7-41EE-A3CD-EF11E43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01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5</cp:revision>
  <cp:lastPrinted>2018-05-24T19:57:00Z</cp:lastPrinted>
  <dcterms:created xsi:type="dcterms:W3CDTF">2020-04-27T09:32:00Z</dcterms:created>
  <dcterms:modified xsi:type="dcterms:W3CDTF">2021-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1378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